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6D" w:rsidRPr="00C13E10" w:rsidRDefault="0030676F" w:rsidP="00D37C00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300355</wp:posOffset>
            </wp:positionV>
            <wp:extent cx="8016240" cy="10279380"/>
            <wp:effectExtent l="1905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240" cy="1027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36D" w:rsidRPr="00C13E10">
        <w:rPr>
          <w:rFonts w:cstheme="minorHAnsi"/>
          <w:b/>
          <w:sz w:val="28"/>
          <w:szCs w:val="28"/>
        </w:rPr>
        <w:t>Zgoda rodzica (opiekuna prawnego) na udział dziecka</w:t>
      </w:r>
    </w:p>
    <w:p w:rsidR="004B736D" w:rsidRPr="00C13E10" w:rsidRDefault="004B736D" w:rsidP="00D37C0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13E10">
        <w:rPr>
          <w:rFonts w:cstheme="minorHAnsi"/>
          <w:b/>
          <w:sz w:val="28"/>
          <w:szCs w:val="28"/>
        </w:rPr>
        <w:t>w konkursie plastyczn</w:t>
      </w:r>
      <w:r w:rsidR="00D37C00" w:rsidRPr="00C13E10">
        <w:rPr>
          <w:rFonts w:cstheme="minorHAnsi"/>
          <w:b/>
          <w:sz w:val="28"/>
          <w:szCs w:val="28"/>
        </w:rPr>
        <w:t xml:space="preserve">ym </w:t>
      </w:r>
      <w:r w:rsidRPr="00C13E10">
        <w:rPr>
          <w:rFonts w:cstheme="minorHAnsi"/>
          <w:b/>
          <w:sz w:val="28"/>
          <w:szCs w:val="28"/>
        </w:rPr>
        <w:t>pt. „</w:t>
      </w:r>
      <w:r w:rsidR="00D37C00" w:rsidRPr="00C13E10">
        <w:rPr>
          <w:rFonts w:cstheme="minorHAnsi"/>
          <w:b/>
          <w:sz w:val="28"/>
          <w:szCs w:val="28"/>
        </w:rPr>
        <w:t>Choinka inaczej</w:t>
      </w:r>
      <w:r w:rsidRPr="00C13E10">
        <w:rPr>
          <w:rFonts w:cstheme="minorHAnsi"/>
          <w:b/>
          <w:sz w:val="28"/>
          <w:szCs w:val="28"/>
        </w:rPr>
        <w:t>”</w:t>
      </w:r>
    </w:p>
    <w:p w:rsidR="004B736D" w:rsidRPr="00C13E10" w:rsidRDefault="004B736D" w:rsidP="00D37C0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13E10">
        <w:rPr>
          <w:rFonts w:cstheme="minorHAnsi"/>
          <w:b/>
          <w:sz w:val="28"/>
          <w:szCs w:val="28"/>
        </w:rPr>
        <w:t>organizowanym przez Przedszkole nr 6 w Gdyni</w:t>
      </w:r>
    </w:p>
    <w:p w:rsidR="00350660" w:rsidRPr="00C13E10" w:rsidRDefault="00350660" w:rsidP="004B736D">
      <w:pPr>
        <w:spacing w:after="0" w:line="240" w:lineRule="auto"/>
        <w:rPr>
          <w:rFonts w:cstheme="minorHAnsi"/>
          <w:sz w:val="24"/>
          <w:szCs w:val="24"/>
        </w:rPr>
      </w:pPr>
    </w:p>
    <w:p w:rsidR="004B736D" w:rsidRPr="00C13E10" w:rsidRDefault="004B736D" w:rsidP="00A47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E10">
        <w:rPr>
          <w:rFonts w:cstheme="minorHAnsi"/>
          <w:sz w:val="24"/>
          <w:szCs w:val="24"/>
        </w:rPr>
        <w:t>I. Wyrażam zgodę na udział w Konkursie mojego dziecka:</w:t>
      </w:r>
    </w:p>
    <w:p w:rsidR="004B736D" w:rsidRPr="00C13E10" w:rsidRDefault="004B736D" w:rsidP="00A47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E10">
        <w:rPr>
          <w:rFonts w:cstheme="minorHAnsi"/>
          <w:sz w:val="24"/>
          <w:szCs w:val="24"/>
        </w:rPr>
        <w:t xml:space="preserve">                       </w:t>
      </w:r>
    </w:p>
    <w:p w:rsidR="004B736D" w:rsidRPr="00C13E10" w:rsidRDefault="004B736D" w:rsidP="00A47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E10">
        <w:rPr>
          <w:rFonts w:cstheme="minorHAnsi"/>
          <w:sz w:val="24"/>
          <w:szCs w:val="24"/>
        </w:rPr>
        <w:t xml:space="preserve">              ……………………………………………………………………</w:t>
      </w:r>
      <w:r w:rsidR="00A4787B" w:rsidRPr="00C13E10">
        <w:rPr>
          <w:rFonts w:cstheme="minorHAnsi"/>
          <w:sz w:val="24"/>
          <w:szCs w:val="24"/>
        </w:rPr>
        <w:t>…………………………………………….</w:t>
      </w:r>
    </w:p>
    <w:p w:rsidR="004B736D" w:rsidRPr="00C13E10" w:rsidRDefault="004B736D" w:rsidP="00D37C00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13E10">
        <w:rPr>
          <w:rFonts w:cstheme="minorHAnsi"/>
          <w:sz w:val="24"/>
          <w:szCs w:val="24"/>
        </w:rPr>
        <w:t xml:space="preserve">                               </w:t>
      </w:r>
      <w:r w:rsidR="00D37C00" w:rsidRPr="00C13E10">
        <w:rPr>
          <w:rFonts w:cstheme="minorHAnsi"/>
          <w:sz w:val="24"/>
          <w:szCs w:val="24"/>
        </w:rPr>
        <w:t xml:space="preserve">                                </w:t>
      </w:r>
      <w:r w:rsidRPr="00C13E10">
        <w:rPr>
          <w:rFonts w:cstheme="minorHAnsi"/>
          <w:sz w:val="24"/>
          <w:szCs w:val="24"/>
        </w:rPr>
        <w:t>(imię i nazwisko, wiek)</w:t>
      </w:r>
    </w:p>
    <w:p w:rsidR="004B736D" w:rsidRPr="00C13E10" w:rsidRDefault="004B736D" w:rsidP="00A47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E10">
        <w:rPr>
          <w:rFonts w:cstheme="minorHAnsi"/>
          <w:sz w:val="24"/>
          <w:szCs w:val="24"/>
        </w:rPr>
        <w:t xml:space="preserve">II. Wyrażam zgodę na przetwarzanie przez organizatora Konkursu </w:t>
      </w:r>
      <w:r w:rsidR="00350660" w:rsidRPr="00C13E10">
        <w:rPr>
          <w:rFonts w:cstheme="minorHAnsi"/>
          <w:sz w:val="24"/>
          <w:szCs w:val="24"/>
        </w:rPr>
        <w:t>danych osobowych mojego dziecka wynikających z organizacji Konkursu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350660" w:rsidRPr="00C13E10" w:rsidRDefault="00350660" w:rsidP="00A47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E10">
        <w:rPr>
          <w:rFonts w:cstheme="minorHAnsi"/>
          <w:sz w:val="24"/>
          <w:szCs w:val="24"/>
        </w:rPr>
        <w:t>III. Wyrażam zgodę na zamieszczenie danych osobowych i wizerunku mojego dziecka na stronie internetowej oraz na profilu na portalu społecznościowym Przedszkola, w publikacjach dotyczących konkursu, w szczególności informujących o jego wynikach.</w:t>
      </w:r>
    </w:p>
    <w:p w:rsidR="00350660" w:rsidRPr="00C13E10" w:rsidRDefault="00350660" w:rsidP="00A47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E10">
        <w:rPr>
          <w:rFonts w:cstheme="minorHAnsi"/>
          <w:sz w:val="24"/>
          <w:szCs w:val="24"/>
        </w:rPr>
        <w:t>IV. Ponadto wyrażam zgodę na wielokrotne, nieodpłatne i nieograniczone w czasie publikowanie stworzonej przez moje dziecko pracy konkursowej, w materiałach promocyjnych związanych z Konkursem, w publikacji okolicznościowej,</w:t>
      </w:r>
      <w:r w:rsidR="008218A5" w:rsidRPr="00C13E10">
        <w:rPr>
          <w:rFonts w:cstheme="minorHAnsi"/>
          <w:sz w:val="24"/>
          <w:szCs w:val="24"/>
        </w:rPr>
        <w:t xml:space="preserve"> </w:t>
      </w:r>
      <w:r w:rsidRPr="00C13E10">
        <w:rPr>
          <w:rFonts w:cstheme="minorHAnsi"/>
          <w:sz w:val="24"/>
          <w:szCs w:val="24"/>
        </w:rPr>
        <w:t>na stronie internetowej oraz na profilu na portalu społecznościowym Przedszkola</w:t>
      </w:r>
      <w:r w:rsidR="008218A5" w:rsidRPr="00C13E10">
        <w:rPr>
          <w:rFonts w:cstheme="minorHAnsi"/>
          <w:sz w:val="24"/>
          <w:szCs w:val="24"/>
        </w:rPr>
        <w:t xml:space="preserve"> oraz w innych formach.</w:t>
      </w:r>
    </w:p>
    <w:p w:rsidR="008218A5" w:rsidRPr="00C13E10" w:rsidRDefault="008218A5" w:rsidP="00A47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E10">
        <w:rPr>
          <w:rFonts w:cstheme="minorHAnsi"/>
          <w:sz w:val="24"/>
          <w:szCs w:val="24"/>
        </w:rPr>
        <w:t>V. Jednocześnie oświadczam, że zostałem/</w:t>
      </w:r>
      <w:proofErr w:type="spellStart"/>
      <w:r w:rsidRPr="00C13E10">
        <w:rPr>
          <w:rFonts w:cstheme="minorHAnsi"/>
          <w:sz w:val="24"/>
          <w:szCs w:val="24"/>
        </w:rPr>
        <w:t>am</w:t>
      </w:r>
      <w:proofErr w:type="spellEnd"/>
      <w:r w:rsidRPr="00C13E10">
        <w:rPr>
          <w:rFonts w:cstheme="minorHAnsi"/>
          <w:sz w:val="24"/>
          <w:szCs w:val="24"/>
        </w:rPr>
        <w:t xml:space="preserve"> poinformowany/a o tym, że:</w:t>
      </w:r>
    </w:p>
    <w:p w:rsidR="0076233D" w:rsidRPr="00C13E10" w:rsidRDefault="008218A5" w:rsidP="00A47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E10">
        <w:rPr>
          <w:rFonts w:cstheme="minorHAnsi"/>
          <w:sz w:val="24"/>
          <w:szCs w:val="24"/>
        </w:rPr>
        <w:t xml:space="preserve">1. Administratorem moich danych osobowych jest Przedszkole nr 6 w Gdyni z siedzibą przy </w:t>
      </w:r>
    </w:p>
    <w:p w:rsidR="008218A5" w:rsidRPr="00C13E10" w:rsidRDefault="008218A5" w:rsidP="00A47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E10">
        <w:rPr>
          <w:rFonts w:cstheme="minorHAnsi"/>
          <w:sz w:val="24"/>
          <w:szCs w:val="24"/>
        </w:rPr>
        <w:t xml:space="preserve">ul. </w:t>
      </w:r>
      <w:proofErr w:type="spellStart"/>
      <w:r w:rsidRPr="00C13E10">
        <w:rPr>
          <w:rFonts w:cstheme="minorHAnsi"/>
          <w:sz w:val="24"/>
          <w:szCs w:val="24"/>
        </w:rPr>
        <w:t>Chwaszczyńskiej</w:t>
      </w:r>
      <w:proofErr w:type="spellEnd"/>
      <w:r w:rsidRPr="00C13E10">
        <w:rPr>
          <w:rFonts w:cstheme="minorHAnsi"/>
          <w:sz w:val="24"/>
          <w:szCs w:val="24"/>
        </w:rPr>
        <w:t xml:space="preserve"> 28, 81-395 Gdynia</w:t>
      </w:r>
    </w:p>
    <w:p w:rsidR="008218A5" w:rsidRPr="00C13E10" w:rsidRDefault="008218A5" w:rsidP="00A47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E10">
        <w:rPr>
          <w:rFonts w:cstheme="minorHAnsi"/>
          <w:sz w:val="24"/>
          <w:szCs w:val="24"/>
        </w:rPr>
        <w:t xml:space="preserve">2. Moje dane osobowe będą przetwarzane przez okres niezbędny do realizacji Konkursu zgodnie z art. 6 ust. 1 lit. a Rozporządzenia Ogólnego o Ochronie Danych Osobowych (dalej „RODO”). Dane osobowe będą przechowywane przez okres realizacji Konkursu, jego promocji i podsumowania na stronie internetowej oraz na profilu na portalu społecznościowym Przedszkola oraz przez okres wynikający z przepisów prawa. </w:t>
      </w:r>
    </w:p>
    <w:p w:rsidR="004664BB" w:rsidRPr="00C13E10" w:rsidRDefault="008218A5" w:rsidP="00A47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E10">
        <w:rPr>
          <w:rFonts w:cstheme="minorHAnsi"/>
          <w:sz w:val="24"/>
          <w:szCs w:val="24"/>
        </w:rPr>
        <w:t>3</w:t>
      </w:r>
      <w:r w:rsidR="004664BB" w:rsidRPr="00C13E10">
        <w:rPr>
          <w:rFonts w:cstheme="minorHAnsi"/>
          <w:sz w:val="24"/>
          <w:szCs w:val="24"/>
        </w:rPr>
        <w:t>. Podstawą do przetwarzania moich danych osobowych jest zgoda na przetwarzanie danych osobowych.</w:t>
      </w:r>
    </w:p>
    <w:p w:rsidR="008218A5" w:rsidRPr="00C13E10" w:rsidRDefault="008218A5" w:rsidP="00A47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E10">
        <w:rPr>
          <w:rFonts w:cstheme="minorHAnsi"/>
          <w:sz w:val="24"/>
          <w:szCs w:val="24"/>
        </w:rPr>
        <w:t>4</w:t>
      </w:r>
      <w:r w:rsidR="004664BB" w:rsidRPr="00C13E10">
        <w:rPr>
          <w:rFonts w:cstheme="minorHAnsi"/>
          <w:sz w:val="24"/>
          <w:szCs w:val="24"/>
        </w:rPr>
        <w:t>. Mam prawo dostępu do treści swoich danych, ich sprostowania, usunięcia, przenoszenia lub ograniczenia ich przetwarzania.</w:t>
      </w:r>
    </w:p>
    <w:p w:rsidR="008218A5" w:rsidRPr="00C13E10" w:rsidRDefault="008218A5" w:rsidP="00A47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E10">
        <w:rPr>
          <w:rFonts w:cstheme="minorHAnsi"/>
          <w:sz w:val="24"/>
          <w:szCs w:val="24"/>
        </w:rPr>
        <w:t>5</w:t>
      </w:r>
      <w:r w:rsidR="004664BB" w:rsidRPr="00C13E10">
        <w:rPr>
          <w:rFonts w:cstheme="minorHAnsi"/>
          <w:sz w:val="24"/>
          <w:szCs w:val="24"/>
        </w:rPr>
        <w:t>. Jeśli uznam, że przetwarzając moje dane osobowe naruszono przepisy RODO, mam prawo wniesienia skargi do Prezesa Urzędu Ochrony Danych Osobowych.</w:t>
      </w:r>
    </w:p>
    <w:p w:rsidR="008218A5" w:rsidRPr="00C13E10" w:rsidRDefault="008218A5" w:rsidP="00A47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E10">
        <w:rPr>
          <w:rFonts w:cstheme="minorHAnsi"/>
          <w:sz w:val="24"/>
          <w:szCs w:val="24"/>
        </w:rPr>
        <w:t>6</w:t>
      </w:r>
      <w:r w:rsidR="004664BB" w:rsidRPr="00C13E10">
        <w:rPr>
          <w:rFonts w:cstheme="minorHAnsi"/>
          <w:sz w:val="24"/>
          <w:szCs w:val="24"/>
        </w:rPr>
        <w:t>. Moje dane nie będą przetwarzane w sposób zautomatyzowany, w tym również w formie profilowania.</w:t>
      </w:r>
    </w:p>
    <w:p w:rsidR="0076233D" w:rsidRPr="00C13E10" w:rsidRDefault="008218A5" w:rsidP="00A47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E10">
        <w:rPr>
          <w:rFonts w:cstheme="minorHAnsi"/>
          <w:sz w:val="24"/>
          <w:szCs w:val="24"/>
        </w:rPr>
        <w:t>7</w:t>
      </w:r>
      <w:r w:rsidR="004664BB" w:rsidRPr="00C13E10">
        <w:rPr>
          <w:rFonts w:cstheme="minorHAnsi"/>
          <w:sz w:val="24"/>
          <w:szCs w:val="24"/>
        </w:rPr>
        <w:t xml:space="preserve">. Podanie danych osobowych jest dobrowolne, przy czym niezbędne dla mojego zaangażowania </w:t>
      </w:r>
    </w:p>
    <w:p w:rsidR="0076233D" w:rsidRPr="00C13E10" w:rsidRDefault="004664BB" w:rsidP="00A47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E10">
        <w:rPr>
          <w:rFonts w:cstheme="minorHAnsi"/>
          <w:sz w:val="24"/>
          <w:szCs w:val="24"/>
        </w:rPr>
        <w:t>w Konkursie. Oświadczam też, że zapoznałem/</w:t>
      </w:r>
      <w:proofErr w:type="spellStart"/>
      <w:r w:rsidRPr="00C13E10">
        <w:rPr>
          <w:rFonts w:cstheme="minorHAnsi"/>
          <w:sz w:val="24"/>
          <w:szCs w:val="24"/>
        </w:rPr>
        <w:t>am</w:t>
      </w:r>
      <w:proofErr w:type="spellEnd"/>
      <w:r w:rsidRPr="00C13E10">
        <w:rPr>
          <w:rFonts w:cstheme="minorHAnsi"/>
          <w:sz w:val="24"/>
          <w:szCs w:val="24"/>
        </w:rPr>
        <w:t xml:space="preserve"> się i akceptuję wszystkie warunki przewidziane </w:t>
      </w:r>
    </w:p>
    <w:p w:rsidR="008218A5" w:rsidRPr="00C13E10" w:rsidRDefault="004664BB" w:rsidP="00A47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E10">
        <w:rPr>
          <w:rFonts w:cstheme="minorHAnsi"/>
          <w:sz w:val="24"/>
          <w:szCs w:val="24"/>
        </w:rPr>
        <w:t>w regulaminie Konkursu.</w:t>
      </w:r>
    </w:p>
    <w:p w:rsidR="004664BB" w:rsidRPr="00C13E10" w:rsidRDefault="004664BB" w:rsidP="00A4787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13E10" w:rsidRDefault="00C13E10" w:rsidP="00A4787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664BB" w:rsidRPr="00C13E10" w:rsidRDefault="004664BB" w:rsidP="00A47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E10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</w:p>
    <w:p w:rsidR="008218A5" w:rsidRPr="00C13E10" w:rsidRDefault="004664BB" w:rsidP="00C13E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E10">
        <w:rPr>
          <w:rFonts w:cstheme="minorHAnsi"/>
          <w:sz w:val="24"/>
          <w:szCs w:val="24"/>
        </w:rPr>
        <w:t xml:space="preserve">         (czytelny podpis rodzica/opiekuna prawnego oraz data)</w:t>
      </w:r>
    </w:p>
    <w:p w:rsidR="004B736D" w:rsidRPr="004B736D" w:rsidRDefault="004B736D" w:rsidP="004B73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E40D4B" w:rsidRDefault="00E40D4B" w:rsidP="00CE5654">
      <w:pPr>
        <w:spacing w:after="0" w:line="240" w:lineRule="auto"/>
      </w:pPr>
    </w:p>
    <w:sectPr w:rsidR="00E40D4B" w:rsidSect="001859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08A" w:rsidRDefault="007F208A" w:rsidP="00E40D4B">
      <w:pPr>
        <w:spacing w:after="0" w:line="240" w:lineRule="auto"/>
      </w:pPr>
      <w:r>
        <w:separator/>
      </w:r>
    </w:p>
  </w:endnote>
  <w:endnote w:type="continuationSeparator" w:id="0">
    <w:p w:rsidR="007F208A" w:rsidRDefault="007F208A" w:rsidP="00E4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4B" w:rsidRDefault="00E40D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4B" w:rsidRDefault="00E40D4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4B" w:rsidRDefault="00E40D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08A" w:rsidRDefault="007F208A" w:rsidP="00E40D4B">
      <w:pPr>
        <w:spacing w:after="0" w:line="240" w:lineRule="auto"/>
      </w:pPr>
      <w:r>
        <w:separator/>
      </w:r>
    </w:p>
  </w:footnote>
  <w:footnote w:type="continuationSeparator" w:id="0">
    <w:p w:rsidR="007F208A" w:rsidRDefault="007F208A" w:rsidP="00E40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4B" w:rsidRDefault="00E40D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4B" w:rsidRDefault="00E40D4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4B" w:rsidRDefault="00E40D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1755"/>
    <w:multiLevelType w:val="hybridMultilevel"/>
    <w:tmpl w:val="9C864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03A7A"/>
    <w:multiLevelType w:val="hybridMultilevel"/>
    <w:tmpl w:val="23BE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553E5"/>
    <w:multiLevelType w:val="hybridMultilevel"/>
    <w:tmpl w:val="63064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8593C"/>
    <w:rsid w:val="00010829"/>
    <w:rsid w:val="00080E9B"/>
    <w:rsid w:val="000E3008"/>
    <w:rsid w:val="0018593C"/>
    <w:rsid w:val="002C37F6"/>
    <w:rsid w:val="0030676F"/>
    <w:rsid w:val="00350660"/>
    <w:rsid w:val="003B35D7"/>
    <w:rsid w:val="00452BE6"/>
    <w:rsid w:val="0045536C"/>
    <w:rsid w:val="004664BB"/>
    <w:rsid w:val="004B1158"/>
    <w:rsid w:val="004B1E1C"/>
    <w:rsid w:val="004B736D"/>
    <w:rsid w:val="005B441E"/>
    <w:rsid w:val="005E5CDA"/>
    <w:rsid w:val="006005F8"/>
    <w:rsid w:val="0074655B"/>
    <w:rsid w:val="0076233D"/>
    <w:rsid w:val="007B55A1"/>
    <w:rsid w:val="007F208A"/>
    <w:rsid w:val="008218A5"/>
    <w:rsid w:val="00855E57"/>
    <w:rsid w:val="008B60FB"/>
    <w:rsid w:val="009178A1"/>
    <w:rsid w:val="00920503"/>
    <w:rsid w:val="009274D4"/>
    <w:rsid w:val="009530B4"/>
    <w:rsid w:val="00964C9C"/>
    <w:rsid w:val="009F4B78"/>
    <w:rsid w:val="00A4787B"/>
    <w:rsid w:val="00A65621"/>
    <w:rsid w:val="00AA6738"/>
    <w:rsid w:val="00AC4445"/>
    <w:rsid w:val="00B42E8F"/>
    <w:rsid w:val="00B96633"/>
    <w:rsid w:val="00C13E10"/>
    <w:rsid w:val="00CE5654"/>
    <w:rsid w:val="00D37C00"/>
    <w:rsid w:val="00DA00E7"/>
    <w:rsid w:val="00DA208E"/>
    <w:rsid w:val="00DD1075"/>
    <w:rsid w:val="00DE333E"/>
    <w:rsid w:val="00DF331B"/>
    <w:rsid w:val="00E11F56"/>
    <w:rsid w:val="00E40D4B"/>
    <w:rsid w:val="00E57F38"/>
    <w:rsid w:val="00EA0053"/>
    <w:rsid w:val="00ED51D2"/>
    <w:rsid w:val="00FC7CDA"/>
    <w:rsid w:val="00FE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C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40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0D4B"/>
  </w:style>
  <w:style w:type="paragraph" w:styleId="Stopka">
    <w:name w:val="footer"/>
    <w:basedOn w:val="Normalny"/>
    <w:link w:val="StopkaZnak"/>
    <w:uiPriority w:val="99"/>
    <w:semiHidden/>
    <w:unhideWhenUsed/>
    <w:rsid w:val="00E40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0D4B"/>
  </w:style>
  <w:style w:type="character" w:styleId="Hipercze">
    <w:name w:val="Hyperlink"/>
    <w:basedOn w:val="Domylnaczcionkaakapitu"/>
    <w:uiPriority w:val="99"/>
    <w:unhideWhenUsed/>
    <w:rsid w:val="00D37C0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E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FE9F6-D133-47A9-A462-839EC3BD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22-10-02T14:24:00Z</dcterms:created>
  <dcterms:modified xsi:type="dcterms:W3CDTF">2023-11-05T21:46:00Z</dcterms:modified>
</cp:coreProperties>
</file>